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:rsidTr="00B8396C">
        <w:trPr>
          <w:trHeight w:val="710"/>
        </w:trPr>
        <w:tc>
          <w:tcPr>
            <w:tcW w:w="1883" w:type="dxa"/>
            <w:vMerge/>
            <w:vAlign w:val="center"/>
          </w:tcPr>
          <w:p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:rsidTr="00BD3C3B">
        <w:tc>
          <w:tcPr>
            <w:tcW w:w="5063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:rsidR="00BD3C3B" w:rsidRPr="00FE585B" w:rsidRDefault="00DF10A3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E9552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BD3C3B">
        <w:tc>
          <w:tcPr>
            <w:tcW w:w="5063" w:type="dxa"/>
          </w:tcPr>
          <w:p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E9552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Information </w:t>
            </w:r>
            <w:r w:rsidR="00854F2C">
              <w:rPr>
                <w:b/>
                <w:bCs/>
                <w:sz w:val="24"/>
                <w:szCs w:val="24"/>
              </w:rPr>
              <w:t>Administration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854F2C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.S.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5F584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6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:rsidR="00BD3C3B" w:rsidRPr="00FE585B" w:rsidRDefault="00E9552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:rsidR="00BD3C3B" w:rsidRPr="00FE585B" w:rsidRDefault="00E9552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126BD1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5F5848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7972B0" wp14:editId="41318C70">
                  <wp:extent cx="1352550" cy="346385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75" cy="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5F5848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6/2018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E9552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E9552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9-08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5522">
            <w:rPr>
              <w:b/>
              <w:spacing w:val="-2"/>
              <w:sz w:val="24"/>
            </w:rPr>
            <w:t>8/2/2019</w:t>
          </w:r>
        </w:sdtContent>
      </w:sdt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854F2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854F2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62"/>
        <w:gridCol w:w="687"/>
        <w:gridCol w:w="2459"/>
        <w:gridCol w:w="581"/>
        <w:gridCol w:w="90"/>
        <w:gridCol w:w="173"/>
        <w:gridCol w:w="862"/>
        <w:gridCol w:w="695"/>
        <w:gridCol w:w="2323"/>
        <w:gridCol w:w="623"/>
      </w:tblGrid>
      <w:tr w:rsidR="00E93E9F" w:rsidTr="00092AD2">
        <w:tc>
          <w:tcPr>
            <w:tcW w:w="4679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854F2C" w:rsidTr="00092AD2">
        <w:tc>
          <w:tcPr>
            <w:tcW w:w="862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5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62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2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5F5848" w:rsidTr="009A040E">
        <w:tc>
          <w:tcPr>
            <w:tcW w:w="4008" w:type="dxa"/>
            <w:gridSpan w:val="3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-wide General Education Requirement</w:t>
            </w:r>
          </w:p>
        </w:tc>
        <w:tc>
          <w:tcPr>
            <w:tcW w:w="581" w:type="dxa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80" w:type="dxa"/>
            <w:gridSpan w:val="3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-wide General Education Requirement</w:t>
            </w:r>
          </w:p>
        </w:tc>
        <w:tc>
          <w:tcPr>
            <w:tcW w:w="623" w:type="dxa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5F5848" w:rsidTr="0041565D">
        <w:tc>
          <w:tcPr>
            <w:tcW w:w="4008" w:type="dxa"/>
            <w:gridSpan w:val="3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80" w:type="dxa"/>
            <w:gridSpan w:val="3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23" w:type="dxa"/>
          </w:tcPr>
          <w:p w:rsidR="005F5848" w:rsidRDefault="005F5848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</w:tr>
      <w:tr w:rsidR="00854F2C" w:rsidTr="00092AD2">
        <w:tc>
          <w:tcPr>
            <w:tcW w:w="862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bookmarkStart w:id="0" w:name="_Hlk529083706"/>
            <w:r>
              <w:rPr>
                <w:spacing w:val="-2"/>
              </w:rPr>
              <w:t>BADM/</w:t>
            </w:r>
            <w:r>
              <w:rPr>
                <w:spacing w:val="-2"/>
              </w:rPr>
              <w:br/>
              <w:t>MATH</w:t>
            </w:r>
          </w:p>
        </w:tc>
        <w:tc>
          <w:tcPr>
            <w:tcW w:w="687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/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1</w:t>
            </w:r>
          </w:p>
        </w:tc>
        <w:tc>
          <w:tcPr>
            <w:tcW w:w="2459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Statistics OR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Statistics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854F2C" w:rsidRPr="000F7054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/</w:t>
            </w:r>
            <w:r>
              <w:rPr>
                <w:spacing w:val="-2"/>
              </w:rPr>
              <w:br/>
              <w:t>MATH</w:t>
            </w:r>
          </w:p>
        </w:tc>
        <w:tc>
          <w:tcPr>
            <w:tcW w:w="695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/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1</w:t>
            </w:r>
          </w:p>
        </w:tc>
        <w:tc>
          <w:tcPr>
            <w:tcW w:w="2323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Statistics OR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Statistics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3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54F2C" w:rsidTr="00092AD2">
        <w:tc>
          <w:tcPr>
            <w:tcW w:w="862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/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87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4/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459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rial Communication OR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nical Communication</w:t>
            </w:r>
          </w:p>
        </w:tc>
        <w:tc>
          <w:tcPr>
            <w:tcW w:w="581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854F2C" w:rsidRPr="000F7054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/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5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4/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323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rial Communication OR</w:t>
            </w:r>
          </w:p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nical Communication</w:t>
            </w:r>
          </w:p>
        </w:tc>
        <w:tc>
          <w:tcPr>
            <w:tcW w:w="623" w:type="dxa"/>
          </w:tcPr>
          <w:p w:rsidR="00854F2C" w:rsidRDefault="00854F2C" w:rsidP="00854F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bookmarkEnd w:id="0"/>
      <w:tr w:rsidR="00854F2C" w:rsidTr="00092AD2"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Lab OR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hysiology Lab </w:t>
            </w:r>
          </w:p>
        </w:tc>
        <w:tc>
          <w:tcPr>
            <w:tcW w:w="581" w:type="dxa"/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Lab OR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hysiology Lab </w:t>
            </w:r>
          </w:p>
        </w:tc>
        <w:tc>
          <w:tcPr>
            <w:tcW w:w="623" w:type="dxa"/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854F2C" w:rsidTr="00092AD2"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81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623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854F2C" w:rsidTr="00092AD2"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1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23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854F2C" w:rsidTr="00092AD2"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81" w:type="dxa"/>
          </w:tcPr>
          <w:p w:rsidR="00F0580F" w:rsidRPr="000F7054" w:rsidRDefault="005F5848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623" w:type="dxa"/>
          </w:tcPr>
          <w:p w:rsidR="00F0580F" w:rsidRPr="000F7054" w:rsidRDefault="005F5848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B82936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82936">
              <w:rPr>
                <w:b/>
                <w:spacing w:val="-2"/>
                <w:highlight w:val="yellow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B82936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82936">
              <w:rPr>
                <w:b/>
                <w:spacing w:val="-2"/>
                <w:highlight w:val="yellow"/>
              </w:rPr>
              <w:t>169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B82936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82936">
              <w:rPr>
                <w:b/>
                <w:spacing w:val="-2"/>
                <w:highlight w:val="yellow"/>
              </w:rPr>
              <w:t>Legal Aspect Health Information I</w:t>
            </w:r>
          </w:p>
        </w:tc>
        <w:tc>
          <w:tcPr>
            <w:tcW w:w="623" w:type="dxa"/>
          </w:tcPr>
          <w:p w:rsidR="005F5848" w:rsidRPr="00B82936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82936">
              <w:rPr>
                <w:b/>
                <w:spacing w:val="-2"/>
                <w:highlight w:val="yellow"/>
              </w:rPr>
              <w:t>1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Health Information Management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F5848"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F5848">
              <w:rPr>
                <w:spacing w:val="-2"/>
              </w:rPr>
              <w:t>17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6C346E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C346E">
              <w:rPr>
                <w:b/>
                <w:spacing w:val="-2"/>
                <w:highlight w:val="yellow"/>
              </w:rPr>
              <w:t>Legal Aspects Health Information Management</w:t>
            </w:r>
            <w:r w:rsidR="006C346E" w:rsidRPr="006C346E">
              <w:rPr>
                <w:b/>
                <w:spacing w:val="-2"/>
                <w:highlight w:val="yellow"/>
              </w:rPr>
              <w:t xml:space="preserve"> II</w:t>
            </w:r>
            <w:bookmarkStart w:id="1" w:name="_GoBack"/>
            <w:bookmarkEnd w:id="1"/>
          </w:p>
        </w:tc>
        <w:tc>
          <w:tcPr>
            <w:tcW w:w="623" w:type="dxa"/>
          </w:tcPr>
          <w:p w:rsidR="005F5848" w:rsidRP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5F5848">
              <w:rPr>
                <w:b/>
                <w:spacing w:val="-2"/>
                <w:highlight w:val="yellow"/>
              </w:rPr>
              <w:t>2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anagement and Supervision of HIM 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anagement and Supervision of HIM 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2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2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4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4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s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s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6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6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Health Information Center</w:t>
            </w:r>
          </w:p>
        </w:tc>
        <w:tc>
          <w:tcPr>
            <w:tcW w:w="581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Pr="00092AD2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92AD2">
              <w:rPr>
                <w:spacing w:val="-2"/>
                <w:highlight w:val="yellow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Pr="00092AD2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92AD2">
              <w:rPr>
                <w:spacing w:val="-2"/>
                <w:highlight w:val="yellow"/>
              </w:rPr>
              <w:t>36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A756D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A756D8">
              <w:rPr>
                <w:b/>
                <w:spacing w:val="-2"/>
                <w:highlight w:val="yellow"/>
              </w:rPr>
              <w:t>HIM Leadership and Strategic Management</w:t>
            </w:r>
          </w:p>
        </w:tc>
        <w:tc>
          <w:tcPr>
            <w:tcW w:w="623" w:type="dxa"/>
          </w:tcPr>
          <w:p w:rsidR="005F5848" w:rsidRPr="00092AD2" w:rsidRDefault="001F03A0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4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Data Analytics</w:t>
            </w:r>
          </w:p>
        </w:tc>
        <w:tc>
          <w:tcPr>
            <w:tcW w:w="581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Data Analytics</w:t>
            </w:r>
          </w:p>
        </w:tc>
        <w:tc>
          <w:tcPr>
            <w:tcW w:w="623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Governance</w:t>
            </w:r>
          </w:p>
        </w:tc>
        <w:tc>
          <w:tcPr>
            <w:tcW w:w="581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Governance</w:t>
            </w:r>
          </w:p>
        </w:tc>
        <w:tc>
          <w:tcPr>
            <w:tcW w:w="623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Health Data Systems</w:t>
            </w:r>
          </w:p>
        </w:tc>
        <w:tc>
          <w:tcPr>
            <w:tcW w:w="581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Health Data Systems</w:t>
            </w:r>
          </w:p>
        </w:tc>
        <w:tc>
          <w:tcPr>
            <w:tcW w:w="623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in Health Information Administration</w:t>
            </w:r>
          </w:p>
        </w:tc>
        <w:tc>
          <w:tcPr>
            <w:tcW w:w="581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in Health Information Administration</w:t>
            </w:r>
          </w:p>
        </w:tc>
        <w:tc>
          <w:tcPr>
            <w:tcW w:w="623" w:type="dxa"/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5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Record Admin Supervised Professional Practice</w:t>
            </w:r>
          </w:p>
        </w:tc>
        <w:tc>
          <w:tcPr>
            <w:tcW w:w="581" w:type="dxa"/>
          </w:tcPr>
          <w:p w:rsidR="005F5848" w:rsidRDefault="00A756D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5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Record Admin Supervised Professional Practice</w:t>
            </w:r>
          </w:p>
        </w:tc>
        <w:tc>
          <w:tcPr>
            <w:tcW w:w="623" w:type="dxa"/>
          </w:tcPr>
          <w:p w:rsidR="005F5848" w:rsidRDefault="00A756D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</w:t>
            </w:r>
          </w:p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/</w:t>
            </w:r>
          </w:p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/</w:t>
            </w:r>
          </w:p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and Programming OR Visual Basic Programming OR Computer Science I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</w:t>
            </w:r>
          </w:p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/</w:t>
            </w:r>
          </w:p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/</w:t>
            </w:r>
          </w:p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and Programming OR Visual Basic Programming OR Computer Science I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Applications: Database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Applications: Database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F5848" w:rsidTr="00092AD2"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F5848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F5848" w:rsidTr="00092AD2"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59" w:type="dxa"/>
            <w:tcBorders>
              <w:left w:val="nil"/>
              <w:bottom w:val="nil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23" w:type="dxa"/>
            <w:tcBorders>
              <w:left w:val="nil"/>
              <w:bottom w:val="nil"/>
            </w:tcBorders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3" w:type="dxa"/>
          </w:tcPr>
          <w:p w:rsidR="005F5848" w:rsidRPr="000F7054" w:rsidRDefault="005F5848" w:rsidP="005F584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p w:rsidR="0032416C" w:rsidRDefault="00F0580F" w:rsidP="00092AD2">
      <w:pPr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ll portions of HIM 170 Legal Aspects of Health Information are not needed for the Healthcare Coding </w:t>
      </w:r>
      <w:r w:rsidR="00A756D8">
        <w:rPr>
          <w:spacing w:val="-2"/>
          <w:sz w:val="24"/>
        </w:rPr>
        <w:t>Certificate,</w:t>
      </w:r>
      <w:r>
        <w:rPr>
          <w:spacing w:val="-2"/>
          <w:sz w:val="24"/>
        </w:rPr>
        <w:t xml:space="preserve"> </w:t>
      </w:r>
      <w:r w:rsidR="007428F3">
        <w:rPr>
          <w:spacing w:val="-2"/>
          <w:sz w:val="24"/>
        </w:rPr>
        <w:t>s</w:t>
      </w:r>
      <w:r>
        <w:rPr>
          <w:spacing w:val="-2"/>
          <w:sz w:val="24"/>
        </w:rPr>
        <w:t xml:space="preserve">o the course is being separated into two parts, a one credit and two credit </w:t>
      </w:r>
      <w:r w:rsidR="00A756D8">
        <w:rPr>
          <w:spacing w:val="-2"/>
          <w:sz w:val="24"/>
        </w:rPr>
        <w:t>courses</w:t>
      </w:r>
      <w:r>
        <w:rPr>
          <w:spacing w:val="-2"/>
          <w:sz w:val="24"/>
        </w:rPr>
        <w:t xml:space="preserve"> to better align the Healthcare Coding Certificate program needs. There is no change to content covered for the Health Information </w:t>
      </w:r>
      <w:r w:rsidR="00976B5A">
        <w:rPr>
          <w:spacing w:val="-2"/>
          <w:sz w:val="24"/>
        </w:rPr>
        <w:t>Administration program.</w:t>
      </w:r>
    </w:p>
    <w:p w:rsidR="00092AD2" w:rsidRDefault="00092AD2" w:rsidP="00FD334C">
      <w:pPr>
        <w:ind w:left="360"/>
        <w:jc w:val="both"/>
        <w:rPr>
          <w:spacing w:val="-2"/>
          <w:sz w:val="24"/>
        </w:rPr>
      </w:pPr>
    </w:p>
    <w:p w:rsidR="00092AD2" w:rsidRPr="004F72E5" w:rsidRDefault="00092AD2" w:rsidP="00092AD2">
      <w:pPr>
        <w:jc w:val="both"/>
        <w:rPr>
          <w:spacing w:val="-2"/>
          <w:sz w:val="24"/>
        </w:rPr>
      </w:pPr>
      <w:r>
        <w:rPr>
          <w:spacing w:val="-2"/>
          <w:sz w:val="24"/>
        </w:rPr>
        <w:t>HIM 360 New course title and description will better reflect CAHIIM accreditation required curriculum domains and subdomains.</w:t>
      </w:r>
    </w:p>
    <w:p w:rsidR="00092AD2" w:rsidRDefault="00092AD2" w:rsidP="00FD334C">
      <w:pPr>
        <w:ind w:left="360"/>
        <w:jc w:val="both"/>
        <w:rPr>
          <w:spacing w:val="-2"/>
          <w:sz w:val="24"/>
        </w:rPr>
      </w:pPr>
    </w:p>
    <w:sectPr w:rsidR="00092AD2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0A3" w:rsidRDefault="00DF10A3" w:rsidP="00193C86">
      <w:r>
        <w:separator/>
      </w:r>
    </w:p>
  </w:endnote>
  <w:endnote w:type="continuationSeparator" w:id="0">
    <w:p w:rsidR="00DF10A3" w:rsidRDefault="00DF10A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C1" w:rsidRPr="006403C1" w:rsidRDefault="006403C1" w:rsidP="00D45CE1">
    <w:pPr>
      <w:pStyle w:val="Footer"/>
      <w:jc w:val="center"/>
      <w:rPr>
        <w:i/>
      </w:rPr>
    </w:pPr>
  </w:p>
  <w:p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0A3" w:rsidRDefault="00DF10A3" w:rsidP="00193C86">
      <w:r>
        <w:separator/>
      </w:r>
    </w:p>
  </w:footnote>
  <w:footnote w:type="continuationSeparator" w:id="0">
    <w:p w:rsidR="00DF10A3" w:rsidRDefault="00DF10A3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0723"/>
    <w:rsid w:val="00074FAB"/>
    <w:rsid w:val="00092AD2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C30F9"/>
    <w:rsid w:val="001D1169"/>
    <w:rsid w:val="001F03A0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5F584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C346E"/>
    <w:rsid w:val="006D4E72"/>
    <w:rsid w:val="006D69E7"/>
    <w:rsid w:val="006D708F"/>
    <w:rsid w:val="006F1BAF"/>
    <w:rsid w:val="006F624A"/>
    <w:rsid w:val="00700DE1"/>
    <w:rsid w:val="0072651A"/>
    <w:rsid w:val="00727DC0"/>
    <w:rsid w:val="00730886"/>
    <w:rsid w:val="007428F3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5E44"/>
    <w:rsid w:val="008074EE"/>
    <w:rsid w:val="00842B1F"/>
    <w:rsid w:val="0084510C"/>
    <w:rsid w:val="008468F0"/>
    <w:rsid w:val="008520C2"/>
    <w:rsid w:val="008534A7"/>
    <w:rsid w:val="00854C5D"/>
    <w:rsid w:val="00854F2C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76B5A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2CDF"/>
    <w:rsid w:val="00A3328E"/>
    <w:rsid w:val="00A34D50"/>
    <w:rsid w:val="00A3769E"/>
    <w:rsid w:val="00A4711D"/>
    <w:rsid w:val="00A63AF2"/>
    <w:rsid w:val="00A756D8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293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F10A3"/>
    <w:rsid w:val="00E00D8E"/>
    <w:rsid w:val="00E51918"/>
    <w:rsid w:val="00E80AE8"/>
    <w:rsid w:val="00E93E9F"/>
    <w:rsid w:val="00E95522"/>
    <w:rsid w:val="00E96AAF"/>
    <w:rsid w:val="00EA044B"/>
    <w:rsid w:val="00EA66E9"/>
    <w:rsid w:val="00ED5455"/>
    <w:rsid w:val="00EF3A93"/>
    <w:rsid w:val="00EF6E4E"/>
    <w:rsid w:val="00F01C5B"/>
    <w:rsid w:val="00F0580F"/>
    <w:rsid w:val="00F31754"/>
    <w:rsid w:val="00F37BFE"/>
    <w:rsid w:val="00F96624"/>
    <w:rsid w:val="00FC41D3"/>
    <w:rsid w:val="00FC5F66"/>
    <w:rsid w:val="00FD068B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B115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610137"/>
    <w:rsid w:val="00796F32"/>
    <w:rsid w:val="007D3075"/>
    <w:rsid w:val="009E6AC1"/>
    <w:rsid w:val="00A9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0E4B1-273F-4F4A-A520-4983EAA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8-11-06T16:26:00Z</cp:lastPrinted>
  <dcterms:created xsi:type="dcterms:W3CDTF">2018-11-06T16:26:00Z</dcterms:created>
  <dcterms:modified xsi:type="dcterms:W3CDTF">2018-11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